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E7A3A" w:rsidRDefault="006E7A3A" w:rsidP="006E7A3A">
            <w:pPr>
              <w:pStyle w:val="Head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E7A3A">
              <w:rPr>
                <w:rFonts w:asciiTheme="majorHAnsi" w:hAnsiTheme="majorHAnsi" w:cs="Arial"/>
                <w:color w:val="000000"/>
                <w:sz w:val="22"/>
                <w:szCs w:val="22"/>
              </w:rPr>
              <w:t>The provision of Authorised Inspection Agency (AIA) welding certification services to a company supported by the</w:t>
            </w:r>
            <w:r w:rsidRPr="006E7A3A" w:rsidDel="003F398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6E7A3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SIR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E543C5" w:rsidP="000B2CB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0000/30</w:t>
            </w:r>
            <w:r w:rsidR="006E7A3A">
              <w:rPr>
                <w:rFonts w:asciiTheme="majorHAnsi" w:hAnsiTheme="majorHAnsi"/>
                <w:sz w:val="22"/>
                <w:szCs w:val="22"/>
                <w:lang w:val="en-GB"/>
              </w:rPr>
              <w:t>/01/2020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B3047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B3047B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E543C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E543C5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E51607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6E7A3A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6E7A3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E7A3A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F6D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911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E53DA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C358C7" w:rsidRDefault="00E53D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C358C7" w:rsidRDefault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C358C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C358C7" w:rsidRDefault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C358C7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C358C7" w:rsidRDefault="00E53DAF" w:rsidP="00E53DAF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358C7">
                    <w:rPr>
                      <w:rFonts w:asciiTheme="majorHAnsi" w:hAnsiTheme="majorHAnsi"/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B438C2" w:rsidRPr="00C358C7" w:rsidRDefault="00B438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9D9" w:rsidRDefault="000609D9" w:rsidP="000A5566">
      <w:pPr>
        <w:spacing w:after="0" w:line="240" w:lineRule="auto"/>
      </w:pPr>
      <w:r>
        <w:separator/>
      </w:r>
    </w:p>
  </w:endnote>
  <w:endnote w:type="continuationSeparator" w:id="0">
    <w:p w:rsidR="000609D9" w:rsidRDefault="000609D9" w:rsidP="000A5566">
      <w:pPr>
        <w:spacing w:after="0" w:line="240" w:lineRule="auto"/>
      </w:pPr>
      <w:r>
        <w:continuationSeparator/>
      </w:r>
    </w:p>
  </w:endnote>
  <w:endnote w:type="continuationNotice" w:id="1">
    <w:p w:rsidR="000609D9" w:rsidRDefault="00060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9D9" w:rsidRDefault="000609D9" w:rsidP="000A5566">
      <w:pPr>
        <w:spacing w:after="0" w:line="240" w:lineRule="auto"/>
      </w:pPr>
      <w:r>
        <w:separator/>
      </w:r>
    </w:p>
  </w:footnote>
  <w:footnote w:type="continuationSeparator" w:id="0">
    <w:p w:rsidR="000609D9" w:rsidRDefault="000609D9" w:rsidP="000A5566">
      <w:pPr>
        <w:spacing w:after="0" w:line="240" w:lineRule="auto"/>
      </w:pPr>
      <w:r>
        <w:continuationSeparator/>
      </w:r>
    </w:p>
  </w:footnote>
  <w:footnote w:type="continuationNotice" w:id="1">
    <w:p w:rsidR="000609D9" w:rsidRDefault="00060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09D9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33FE0"/>
    <w:rsid w:val="00344420"/>
    <w:rsid w:val="00363AAF"/>
    <w:rsid w:val="003873DC"/>
    <w:rsid w:val="00444706"/>
    <w:rsid w:val="00476EC6"/>
    <w:rsid w:val="00503312"/>
    <w:rsid w:val="00523A57"/>
    <w:rsid w:val="00550288"/>
    <w:rsid w:val="00551DCA"/>
    <w:rsid w:val="00564577"/>
    <w:rsid w:val="005E6047"/>
    <w:rsid w:val="005F6863"/>
    <w:rsid w:val="0063027E"/>
    <w:rsid w:val="0065442E"/>
    <w:rsid w:val="0069557B"/>
    <w:rsid w:val="006A4D5E"/>
    <w:rsid w:val="006B0457"/>
    <w:rsid w:val="006D26DE"/>
    <w:rsid w:val="006D4E2B"/>
    <w:rsid w:val="006E7A3A"/>
    <w:rsid w:val="007064B1"/>
    <w:rsid w:val="007B19DB"/>
    <w:rsid w:val="007B2A0E"/>
    <w:rsid w:val="007C090B"/>
    <w:rsid w:val="007F7578"/>
    <w:rsid w:val="0080036D"/>
    <w:rsid w:val="0089541B"/>
    <w:rsid w:val="008D1461"/>
    <w:rsid w:val="00990E12"/>
    <w:rsid w:val="009B14DF"/>
    <w:rsid w:val="009C30F1"/>
    <w:rsid w:val="00A15DEA"/>
    <w:rsid w:val="00AB708B"/>
    <w:rsid w:val="00AC2725"/>
    <w:rsid w:val="00AD2E68"/>
    <w:rsid w:val="00AF7B8A"/>
    <w:rsid w:val="00B3047B"/>
    <w:rsid w:val="00B438C2"/>
    <w:rsid w:val="00BB65C3"/>
    <w:rsid w:val="00BC287D"/>
    <w:rsid w:val="00C234E2"/>
    <w:rsid w:val="00C34A70"/>
    <w:rsid w:val="00C358C7"/>
    <w:rsid w:val="00CA4F63"/>
    <w:rsid w:val="00DA0D15"/>
    <w:rsid w:val="00E41BEF"/>
    <w:rsid w:val="00E51607"/>
    <w:rsid w:val="00E53DAF"/>
    <w:rsid w:val="00E543C5"/>
    <w:rsid w:val="00E57483"/>
    <w:rsid w:val="00ED04DC"/>
    <w:rsid w:val="00EF6DB1"/>
    <w:rsid w:val="00F077D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AB90B99"/>
  <w15:docId w15:val="{E37A3AC4-415A-42FA-8217-C1F629AA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Standard">
    <w:name w:val="Standard"/>
    <w:rsid w:val="00E51607"/>
    <w:pPr>
      <w:suppressAutoHyphens/>
      <w:autoSpaceDE w:val="0"/>
      <w:spacing w:after="0" w:line="240" w:lineRule="auto"/>
    </w:pPr>
    <w:rPr>
      <w:rFonts w:eastAsia="Times New Roman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0F5E-C0F3-4B05-B7C9-9778327B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7</cp:revision>
  <dcterms:created xsi:type="dcterms:W3CDTF">2019-04-23T11:30:00Z</dcterms:created>
  <dcterms:modified xsi:type="dcterms:W3CDTF">2020-01-16T09:11:00Z</dcterms:modified>
</cp:coreProperties>
</file>